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7F2C" w14:textId="77777777" w:rsidR="000F361F" w:rsidRDefault="000F361F" w:rsidP="000F361F">
      <w:pPr>
        <w:rPr>
          <w:rFonts w:ascii="Arial" w:hAnsi="Arial" w:cs="Arial"/>
          <w:b/>
          <w:sz w:val="20"/>
          <w:szCs w:val="20"/>
        </w:rPr>
      </w:pPr>
    </w:p>
    <w:p w14:paraId="089CF15F" w14:textId="2599F602" w:rsidR="00B757B1" w:rsidRPr="00544A20" w:rsidRDefault="00C34F9F" w:rsidP="00CD66D4">
      <w:pPr>
        <w:jc w:val="center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14:paraId="07E46C22" w14:textId="77777777"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14:paraId="611504AE" w14:textId="77777777"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14:paraId="7E61671E" w14:textId="77777777"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14:paraId="79BDD6EA" w14:textId="77777777"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14:paraId="02EADA4E" w14:textId="77777777"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14:paraId="06C5893A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32E33F6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E8C568C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14:paraId="68E122E1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14:paraId="200412D8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14:paraId="57539AAB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14:paraId="3D6186C9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14:paraId="617C9FBD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14:paraId="050903E2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14:paraId="45E6AFFF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14:paraId="3DFA9AA2" w14:textId="77777777"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14:paraId="520B2040" w14:textId="77777777" w:rsidR="00544A20" w:rsidRPr="00544A20" w:rsidRDefault="00544A20" w:rsidP="0055049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FE12A91" w14:textId="77777777"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14:paraId="4C2AC50E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14:paraId="1FD695C3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14:paraId="063C0DFE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14:paraId="48F18CEF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14:paraId="75B8877C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="001415F2">
        <w:rPr>
          <w:rFonts w:ascii="Arial" w:hAnsi="Arial" w:cs="Arial"/>
          <w:sz w:val="20"/>
          <w:szCs w:val="20"/>
        </w:rPr>
        <w:t>…………………</w:t>
      </w:r>
    </w:p>
    <w:p w14:paraId="43329802" w14:textId="77777777"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14:paraId="06FE573A" w14:textId="77777777"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14:paraId="6664FF05" w14:textId="77777777"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985070" w14:textId="77777777"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52A890" w14:textId="77777777"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14:paraId="571967EA" w14:textId="77777777"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14:paraId="16E38546" w14:textId="4ED6B1E3" w:rsidR="00544A20" w:rsidRPr="000F361F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14:paraId="317C7BD6" w14:textId="77777777" w:rsidR="00550491" w:rsidRPr="001415F2" w:rsidRDefault="00550491" w:rsidP="00C34F9F">
      <w:pPr>
        <w:jc w:val="both"/>
        <w:rPr>
          <w:rFonts w:ascii="Arial" w:hAnsi="Arial" w:cs="Arial"/>
          <w:i/>
          <w:sz w:val="16"/>
          <w:szCs w:val="16"/>
        </w:rPr>
      </w:pPr>
      <w:r w:rsidRPr="001415F2">
        <w:rPr>
          <w:rFonts w:ascii="Arial" w:hAnsi="Arial" w:cs="Arial"/>
          <w:i/>
          <w:sz w:val="16"/>
          <w:szCs w:val="16"/>
        </w:rPr>
        <w:t>Sprawozdanie</w:t>
      </w:r>
      <w:r w:rsidR="00A74AE1" w:rsidRPr="001415F2">
        <w:rPr>
          <w:rFonts w:ascii="Arial" w:hAnsi="Arial" w:cs="Arial"/>
          <w:i/>
          <w:sz w:val="16"/>
          <w:szCs w:val="16"/>
        </w:rPr>
        <w:t xml:space="preserve"> wraz z opinią</w:t>
      </w:r>
      <w:r w:rsidRPr="001415F2">
        <w:rPr>
          <w:rFonts w:ascii="Arial" w:hAnsi="Arial" w:cs="Arial"/>
          <w:i/>
          <w:sz w:val="16"/>
          <w:szCs w:val="16"/>
        </w:rPr>
        <w:t xml:space="preserve"> należy przedłożyć w Powiatowym Urzędzie Pracy w Kamieniu Pomorskim  terminie 7 dni</w:t>
      </w:r>
      <w:r w:rsidR="00A74AE1" w:rsidRPr="001415F2">
        <w:rPr>
          <w:rFonts w:ascii="Arial" w:hAnsi="Arial" w:cs="Arial"/>
          <w:i/>
          <w:sz w:val="16"/>
          <w:szCs w:val="16"/>
        </w:rPr>
        <w:t xml:space="preserve"> od dnia </w:t>
      </w:r>
      <w:r w:rsidR="00470E12" w:rsidRPr="001415F2">
        <w:rPr>
          <w:rFonts w:ascii="Arial" w:hAnsi="Arial" w:cs="Arial"/>
          <w:i/>
          <w:sz w:val="16"/>
          <w:szCs w:val="16"/>
        </w:rPr>
        <w:t>otrzymania opinii</w:t>
      </w:r>
      <w:r w:rsidR="00A74AE1" w:rsidRPr="001415F2">
        <w:rPr>
          <w:rFonts w:ascii="Arial" w:hAnsi="Arial" w:cs="Arial"/>
          <w:i/>
          <w:sz w:val="16"/>
          <w:szCs w:val="16"/>
        </w:rPr>
        <w:t>.</w:t>
      </w:r>
    </w:p>
    <w:sectPr w:rsidR="00550491" w:rsidRPr="001415F2" w:rsidSect="003C20FE">
      <w:headerReference w:type="default" r:id="rId8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6D83" w14:textId="77777777" w:rsidR="00CD66D4" w:rsidRDefault="00CD66D4" w:rsidP="00CD66D4">
      <w:pPr>
        <w:spacing w:after="0" w:line="240" w:lineRule="auto"/>
      </w:pPr>
      <w:r>
        <w:separator/>
      </w:r>
    </w:p>
  </w:endnote>
  <w:endnote w:type="continuationSeparator" w:id="0">
    <w:p w14:paraId="0DD76A52" w14:textId="77777777" w:rsidR="00CD66D4" w:rsidRDefault="00CD66D4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9D6F" w14:textId="77777777" w:rsidR="00CD66D4" w:rsidRDefault="00CD66D4" w:rsidP="00CD66D4">
      <w:pPr>
        <w:spacing w:after="0" w:line="240" w:lineRule="auto"/>
      </w:pPr>
      <w:r>
        <w:separator/>
      </w:r>
    </w:p>
  </w:footnote>
  <w:footnote w:type="continuationSeparator" w:id="0">
    <w:p w14:paraId="7A2BA4B4" w14:textId="77777777" w:rsidR="00CD66D4" w:rsidRDefault="00CD66D4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CF64" w14:textId="77777777" w:rsidR="00CD66D4" w:rsidRDefault="00CD66D4" w:rsidP="00CD66D4">
    <w:pPr>
      <w:pStyle w:val="Nagwek"/>
      <w:jc w:val="center"/>
    </w:pPr>
  </w:p>
  <w:p w14:paraId="01F1FEAE" w14:textId="77777777" w:rsidR="000E05C4" w:rsidRDefault="000E05C4" w:rsidP="00CD66D4">
    <w:pPr>
      <w:pStyle w:val="Nagwek"/>
      <w:jc w:val="center"/>
      <w:rPr>
        <w:noProof/>
      </w:rPr>
    </w:pPr>
  </w:p>
  <w:p w14:paraId="3BC41A66" w14:textId="77777777" w:rsidR="007A25E8" w:rsidRDefault="007A25E8" w:rsidP="00CD66D4">
    <w:pPr>
      <w:pStyle w:val="Nagwek"/>
      <w:jc w:val="center"/>
      <w:rPr>
        <w:noProof/>
      </w:rPr>
    </w:pPr>
  </w:p>
  <w:p w14:paraId="6D3595F1" w14:textId="54793FE4" w:rsidR="007A25E8" w:rsidRDefault="007A25E8" w:rsidP="00A07DAD">
    <w:pPr>
      <w:pStyle w:val="Nagwek"/>
      <w:rPr>
        <w:noProof/>
      </w:rPr>
    </w:pPr>
  </w:p>
  <w:p w14:paraId="3BC63C0E" w14:textId="6D2E45D7" w:rsidR="007A25E8" w:rsidRDefault="000F361F" w:rsidP="00CD66D4">
    <w:pPr>
      <w:pStyle w:val="Nagwek"/>
      <w:jc w:val="center"/>
      <w:rPr>
        <w:noProof/>
      </w:rPr>
    </w:pPr>
    <w:r w:rsidRPr="000F361F">
      <w:drawing>
        <wp:inline distT="0" distB="0" distL="0" distR="0" wp14:anchorId="51DAF035" wp14:editId="2DE89631">
          <wp:extent cx="5760720" cy="552450"/>
          <wp:effectExtent l="0" t="0" r="0" b="0"/>
          <wp:docPr id="68137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AC884" w14:textId="77777777" w:rsidR="007A25E8" w:rsidRDefault="007A25E8" w:rsidP="00CD66D4">
    <w:pPr>
      <w:pStyle w:val="Nagwek"/>
      <w:jc w:val="center"/>
      <w:rPr>
        <w:noProof/>
      </w:rPr>
    </w:pPr>
  </w:p>
  <w:p w14:paraId="35EB4B37" w14:textId="77777777" w:rsidR="007A25E8" w:rsidRDefault="007A25E8" w:rsidP="00CD66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35419559">
    <w:abstractNumId w:val="0"/>
  </w:num>
  <w:num w:numId="2" w16cid:durableId="1827629874">
    <w:abstractNumId w:val="1"/>
  </w:num>
  <w:num w:numId="3" w16cid:durableId="163277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52"/>
    <w:rsid w:val="00054B68"/>
    <w:rsid w:val="000E05C4"/>
    <w:rsid w:val="000F361F"/>
    <w:rsid w:val="00132507"/>
    <w:rsid w:val="001415F2"/>
    <w:rsid w:val="001648C2"/>
    <w:rsid w:val="00284CB9"/>
    <w:rsid w:val="002950F2"/>
    <w:rsid w:val="003144D0"/>
    <w:rsid w:val="003905DD"/>
    <w:rsid w:val="003C20FE"/>
    <w:rsid w:val="003C5645"/>
    <w:rsid w:val="004316BC"/>
    <w:rsid w:val="00470E12"/>
    <w:rsid w:val="005369A6"/>
    <w:rsid w:val="00544A20"/>
    <w:rsid w:val="00550491"/>
    <w:rsid w:val="00582306"/>
    <w:rsid w:val="005C3407"/>
    <w:rsid w:val="006E7876"/>
    <w:rsid w:val="007A25E8"/>
    <w:rsid w:val="00820B98"/>
    <w:rsid w:val="0095652B"/>
    <w:rsid w:val="00981C47"/>
    <w:rsid w:val="009A42DB"/>
    <w:rsid w:val="009C7AAC"/>
    <w:rsid w:val="00A001C6"/>
    <w:rsid w:val="00A07DAD"/>
    <w:rsid w:val="00A170AE"/>
    <w:rsid w:val="00A34320"/>
    <w:rsid w:val="00A6232C"/>
    <w:rsid w:val="00A7264A"/>
    <w:rsid w:val="00A73334"/>
    <w:rsid w:val="00A74AE1"/>
    <w:rsid w:val="00B757B1"/>
    <w:rsid w:val="00BC2257"/>
    <w:rsid w:val="00C34F9F"/>
    <w:rsid w:val="00C9215D"/>
    <w:rsid w:val="00CD3CAC"/>
    <w:rsid w:val="00CD66D4"/>
    <w:rsid w:val="00D74252"/>
    <w:rsid w:val="00D751EC"/>
    <w:rsid w:val="00DD5BBC"/>
    <w:rsid w:val="00DE62A8"/>
    <w:rsid w:val="00FA137D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C37014"/>
  <w15:docId w15:val="{A4B69501-1FA7-44F4-A596-32A1EA44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D4"/>
  </w:style>
  <w:style w:type="paragraph" w:styleId="Stopka">
    <w:name w:val="footer"/>
    <w:basedOn w:val="Normalny"/>
    <w:link w:val="StopkaZnak"/>
    <w:uiPriority w:val="99"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34A0-E54E-444A-87D9-89E66FF1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Agnieszka Dranikowska</cp:lastModifiedBy>
  <cp:revision>4</cp:revision>
  <cp:lastPrinted>2024-03-01T06:19:00Z</cp:lastPrinted>
  <dcterms:created xsi:type="dcterms:W3CDTF">2023-06-22T08:44:00Z</dcterms:created>
  <dcterms:modified xsi:type="dcterms:W3CDTF">2024-03-01T07:21:00Z</dcterms:modified>
</cp:coreProperties>
</file>